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2E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F72E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F72E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72E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Santo Alberto Mag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Mat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AF72EC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F72E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F72E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F72E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F72E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2E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2E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2E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2E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F72E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F72E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F72EC">
      <w:pPr>
        <w:sectPr w:rsidSect="00AF72E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F72EC"/>
    <w:sectPr w:rsidSect="00AF72E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2E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2E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09187206" name="Conector reto 14091872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0918720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F72E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2E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2E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81537088" name="Agrupar 9815370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08118676" name="Forma Livre: Forma 20081186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86042651" name="Forma Livre: Forma 188604265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4478760" name="Forma Livre: Forma 2444787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81537088" o:spid="_x0000_s2049" style="width:595.1pt;height:808.7pt;margin-top:0.2pt;margin-left:-68.95pt;position:absolute;z-index:-251650048" coordsize="75577,102703">
              <v:shape id="Forma Livre: Forma 20081186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8604265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44787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70740460" name="Imagem 570740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3690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06FC8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AF72EC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0:00Z</dcterms:created>
  <dcterms:modified xsi:type="dcterms:W3CDTF">2023-06-06T12:05:00Z</dcterms:modified>
</cp:coreProperties>
</file>